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10065" w:type="dxa"/>
        <w:tblInd w:w="-601" w:type="dxa"/>
        <w:tblLayout w:type="fixed"/>
        <w:tblLook w:val="04A0"/>
      </w:tblPr>
      <w:tblGrid>
        <w:gridCol w:w="1276"/>
        <w:gridCol w:w="8789"/>
      </w:tblGrid>
      <w:tr w:rsidR="006D4208" w:rsidRPr="00EB2B9E" w:rsidTr="00EB2B9E">
        <w:tc>
          <w:tcPr>
            <w:tcW w:w="10065" w:type="dxa"/>
            <w:gridSpan w:val="2"/>
          </w:tcPr>
          <w:p w:rsidR="006D4208" w:rsidRPr="00EB2B9E" w:rsidRDefault="006D4208" w:rsidP="000B4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9E">
              <w:rPr>
                <w:rFonts w:ascii="Times New Roman" w:hAnsi="Times New Roman" w:cs="Times New Roman"/>
                <w:sz w:val="24"/>
                <w:szCs w:val="24"/>
              </w:rPr>
              <w:t xml:space="preserve">Текст выступления </w:t>
            </w:r>
            <w:r w:rsidR="00576FB9">
              <w:rPr>
                <w:rFonts w:ascii="Times New Roman" w:hAnsi="Times New Roman" w:cs="Times New Roman"/>
                <w:sz w:val="24"/>
                <w:szCs w:val="24"/>
              </w:rPr>
              <w:t>по первому вопросу</w:t>
            </w:r>
          </w:p>
        </w:tc>
      </w:tr>
      <w:tr w:rsidR="008D67D0" w:rsidRPr="00EB2B9E" w:rsidTr="00EB2B9E">
        <w:tc>
          <w:tcPr>
            <w:tcW w:w="1276" w:type="dxa"/>
          </w:tcPr>
          <w:p w:rsidR="008D67D0" w:rsidRPr="00EB2B9E" w:rsidRDefault="00F25849" w:rsidP="00F25849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2B9E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</w:tc>
        <w:tc>
          <w:tcPr>
            <w:tcW w:w="8789" w:type="dxa"/>
          </w:tcPr>
          <w:p w:rsidR="008D67D0" w:rsidRPr="00EB2B9E" w:rsidRDefault="004B6A64" w:rsidP="004B6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9E">
              <w:rPr>
                <w:rFonts w:ascii="Times New Roman" w:hAnsi="Times New Roman" w:cs="Times New Roman"/>
                <w:sz w:val="24"/>
                <w:szCs w:val="24"/>
              </w:rPr>
              <w:t>Введение Федеральных государственных образовательных стандартов второго поколения. Поиски. Пути. Решения.</w:t>
            </w:r>
          </w:p>
        </w:tc>
      </w:tr>
      <w:tr w:rsidR="008D67D0" w:rsidRPr="00EB2B9E" w:rsidTr="00EB2B9E">
        <w:tc>
          <w:tcPr>
            <w:tcW w:w="1276" w:type="dxa"/>
          </w:tcPr>
          <w:p w:rsidR="008D67D0" w:rsidRPr="00EB2B9E" w:rsidRDefault="00F25849" w:rsidP="00F25849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B2B9E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</w:tc>
        <w:tc>
          <w:tcPr>
            <w:tcW w:w="8789" w:type="dxa"/>
          </w:tcPr>
          <w:p w:rsidR="008D67D0" w:rsidRPr="00EB2B9E" w:rsidRDefault="004B6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9E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320EDD" w:rsidRPr="00EB2B9E">
              <w:rPr>
                <w:rFonts w:ascii="Times New Roman" w:hAnsi="Times New Roman" w:cs="Times New Roman"/>
                <w:sz w:val="24"/>
                <w:szCs w:val="24"/>
              </w:rPr>
              <w:t xml:space="preserve">пути обеспечения инновационного сценария развития общеобразовательного учреждения  как системы, ориентированной на новые образовательные результаты </w:t>
            </w:r>
          </w:p>
        </w:tc>
      </w:tr>
      <w:tr w:rsidR="008D67D0" w:rsidRPr="00EB2B9E" w:rsidTr="00EB2B9E">
        <w:trPr>
          <w:trHeight w:val="2985"/>
        </w:trPr>
        <w:tc>
          <w:tcPr>
            <w:tcW w:w="1276" w:type="dxa"/>
          </w:tcPr>
          <w:p w:rsidR="008D67D0" w:rsidRPr="00EB2B9E" w:rsidRDefault="00F25849" w:rsidP="00F25849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B2B9E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</w:tc>
        <w:tc>
          <w:tcPr>
            <w:tcW w:w="8789" w:type="dxa"/>
          </w:tcPr>
          <w:p w:rsidR="004B6A64" w:rsidRPr="00EB2B9E" w:rsidRDefault="004B6A64" w:rsidP="004B6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B9E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 педагогического совета:</w:t>
            </w:r>
          </w:p>
          <w:p w:rsidR="004B6A64" w:rsidRPr="00EB2B9E" w:rsidRDefault="004B6A64" w:rsidP="00231181">
            <w:pPr>
              <w:pStyle w:val="aa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i/>
                <w:shadow/>
                <w:color w:val="000000" w:themeColor="text1"/>
                <w:sz w:val="24"/>
                <w:szCs w:val="24"/>
              </w:rPr>
            </w:pPr>
            <w:r w:rsidRPr="00EB2B9E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Федеральных государственных образовательных стандартов второго поколения</w:t>
            </w:r>
          </w:p>
          <w:p w:rsidR="004B6A64" w:rsidRPr="00EB2B9E" w:rsidRDefault="004B6A64" w:rsidP="002311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B2B9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рахова Т.В.</w:t>
            </w:r>
          </w:p>
          <w:p w:rsidR="00231181" w:rsidRPr="00EB2B9E" w:rsidRDefault="004B6A64" w:rsidP="00231181">
            <w:pPr>
              <w:pStyle w:val="aa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B2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ременный урок в свете внедрения ФГОС второго </w:t>
            </w:r>
          </w:p>
          <w:p w:rsidR="004B6A64" w:rsidRPr="00EB2B9E" w:rsidRDefault="004B6A64" w:rsidP="002311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B2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оления.</w:t>
            </w:r>
            <w:r w:rsidR="00231181" w:rsidRPr="00EB2B9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EB2B9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линкова О.В.</w:t>
            </w:r>
          </w:p>
          <w:p w:rsidR="00231181" w:rsidRPr="00EB2B9E" w:rsidRDefault="004B6A64" w:rsidP="00231181">
            <w:pPr>
              <w:pStyle w:val="aa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B2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ческая карта урока, соответствующая </w:t>
            </w:r>
          </w:p>
          <w:p w:rsidR="004B6A64" w:rsidRPr="00EB2B9E" w:rsidRDefault="004B6A64" w:rsidP="00231181">
            <w:pPr>
              <w:pStyle w:val="aa"/>
              <w:tabs>
                <w:tab w:val="left" w:pos="426"/>
              </w:tabs>
              <w:ind w:left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B2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м ФГОС</w:t>
            </w:r>
            <w:r w:rsidRPr="00EB2B9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r w:rsidR="00231181" w:rsidRPr="00EB2B9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EB2B9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узьмина Т.Н.</w:t>
            </w:r>
          </w:p>
          <w:p w:rsidR="004B6A64" w:rsidRPr="00EB2B9E" w:rsidRDefault="004B6A64" w:rsidP="00231181">
            <w:pPr>
              <w:pStyle w:val="aa"/>
              <w:numPr>
                <w:ilvl w:val="0"/>
                <w:numId w:val="1"/>
              </w:numPr>
              <w:tabs>
                <w:tab w:val="left" w:pos="426"/>
                <w:tab w:val="left" w:pos="1418"/>
              </w:tabs>
              <w:ind w:left="0" w:firstLine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B2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я внеурочной деятельности.</w:t>
            </w:r>
            <w:r w:rsidR="00231181" w:rsidRPr="00EB2B9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EB2B9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Юдина В.П.</w:t>
            </w:r>
          </w:p>
          <w:p w:rsidR="004B6A64" w:rsidRPr="00EB2B9E" w:rsidRDefault="004B6A64" w:rsidP="00231181">
            <w:pPr>
              <w:pStyle w:val="aa"/>
              <w:numPr>
                <w:ilvl w:val="0"/>
                <w:numId w:val="1"/>
              </w:numPr>
              <w:ind w:left="399" w:hanging="39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B9E">
              <w:rPr>
                <w:rFonts w:ascii="Times New Roman" w:hAnsi="Times New Roman" w:cs="Times New Roman"/>
                <w:sz w:val="24"/>
                <w:szCs w:val="24"/>
              </w:rPr>
              <w:t>Организация проектно-исследовательской деятельности.</w:t>
            </w:r>
            <w:r w:rsidR="00231181" w:rsidRPr="00EB2B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B2B9E">
              <w:rPr>
                <w:rFonts w:ascii="Times New Roman" w:hAnsi="Times New Roman" w:cs="Times New Roman"/>
                <w:i/>
                <w:sz w:val="24"/>
                <w:szCs w:val="24"/>
              </w:rPr>
              <w:t>Черкасова В.В.</w:t>
            </w:r>
          </w:p>
          <w:p w:rsidR="008D67D0" w:rsidRPr="00EB2B9E" w:rsidRDefault="004B6A64" w:rsidP="00231181">
            <w:pPr>
              <w:pStyle w:val="aa"/>
              <w:numPr>
                <w:ilvl w:val="0"/>
                <w:numId w:val="1"/>
              </w:numPr>
              <w:tabs>
                <w:tab w:val="left" w:pos="399"/>
              </w:tabs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B9E">
              <w:rPr>
                <w:rFonts w:ascii="Times New Roman" w:hAnsi="Times New Roman" w:cs="Times New Roman"/>
                <w:sz w:val="24"/>
                <w:szCs w:val="24"/>
              </w:rPr>
              <w:t>Принятие решения педагогического совета</w:t>
            </w:r>
            <w:r w:rsidRPr="00EB2B9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D67D0" w:rsidRPr="00EB2B9E" w:rsidTr="00EB2B9E">
        <w:trPr>
          <w:trHeight w:val="278"/>
        </w:trPr>
        <w:tc>
          <w:tcPr>
            <w:tcW w:w="1276" w:type="dxa"/>
          </w:tcPr>
          <w:p w:rsidR="008D67D0" w:rsidRPr="00EB2B9E" w:rsidRDefault="00F25849" w:rsidP="00F25849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B2B9E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</w:tc>
        <w:tc>
          <w:tcPr>
            <w:tcW w:w="8789" w:type="dxa"/>
          </w:tcPr>
          <w:p w:rsidR="008D67D0" w:rsidRPr="00EB2B9E" w:rsidRDefault="00354A20" w:rsidP="00354A20">
            <w:pPr>
              <w:pStyle w:val="Style4"/>
              <w:spacing w:line="240" w:lineRule="auto"/>
            </w:pPr>
            <w:r w:rsidRPr="00EB2B9E">
              <w:rPr>
                <w:rStyle w:val="FontStyle12"/>
              </w:rPr>
              <w:t>Федеральные государственные стандарты устанавливаются в Российской Федерации в соответствии с требованием С</w:t>
            </w:r>
            <w:r w:rsidR="009A7D23" w:rsidRPr="00EB2B9E">
              <w:rPr>
                <w:rStyle w:val="FontStyle12"/>
              </w:rPr>
              <w:t>татьи 7 "Закона об образовании".</w:t>
            </w:r>
          </w:p>
          <w:p w:rsidR="009A7D23" w:rsidRPr="00EB2B9E" w:rsidRDefault="009A7D23" w:rsidP="00354A20">
            <w:pPr>
              <w:pStyle w:val="Style4"/>
              <w:spacing w:line="240" w:lineRule="auto"/>
            </w:pPr>
            <w:r w:rsidRPr="00EB2B9E">
              <w:t>Приказы об утверждении.</w:t>
            </w:r>
          </w:p>
          <w:p w:rsidR="00D161F7" w:rsidRPr="00EB2B9E" w:rsidRDefault="00D161F7" w:rsidP="00D161F7">
            <w:pPr>
              <w:pStyle w:val="Style3"/>
              <w:widowControl/>
              <w:ind w:firstLine="427"/>
              <w:rPr>
                <w:rStyle w:val="FontStyle12"/>
              </w:rPr>
            </w:pPr>
            <w:r w:rsidRPr="00EB2B9E">
              <w:rPr>
                <w:rStyle w:val="FontStyle12"/>
              </w:rPr>
              <w:t>Обучение лиц, зачисленных до 31 декабря 2010 г, будет осуществляться до завершения их обучения в соответствии с государственными образовательными стандартами, утвержденными Приказом Министерства образования Российской Федерации от 5 марта 2004 г. № 1089. Поэтому, если дети начали обучение 1 сентября 2010 г. по стандартам 2004 г, то 1 января 2011 г. они не должны переходить на обучение по ФГОС. Обучение по ФГОС они могут начать со следующей ступени общего образования.</w:t>
            </w:r>
          </w:p>
          <w:p w:rsidR="00D161F7" w:rsidRPr="00EB2B9E" w:rsidRDefault="00D161F7" w:rsidP="00D161F7">
            <w:pPr>
              <w:pStyle w:val="Style4"/>
              <w:widowControl/>
              <w:spacing w:line="240" w:lineRule="auto"/>
              <w:rPr>
                <w:rStyle w:val="FontStyle12"/>
              </w:rPr>
            </w:pPr>
            <w:r w:rsidRPr="00EB2B9E">
              <w:rPr>
                <w:rStyle w:val="FontStyle12"/>
                <w:u w:val="single"/>
              </w:rPr>
              <w:t>Обязательным</w:t>
            </w:r>
            <w:r w:rsidRPr="00EB2B9E">
              <w:rPr>
                <w:rStyle w:val="FontStyle12"/>
              </w:rPr>
              <w:t xml:space="preserve"> будет обучение по ФГОС: </w:t>
            </w:r>
            <w:r w:rsidRPr="00EB2B9E">
              <w:rPr>
                <w:rStyle w:val="FontStyle13"/>
              </w:rPr>
              <w:t xml:space="preserve">на ступени основного общего образования </w:t>
            </w:r>
            <w:r w:rsidRPr="00EB2B9E">
              <w:rPr>
                <w:rStyle w:val="FontStyle12"/>
              </w:rPr>
              <w:t xml:space="preserve">с 2015/16 учебного года; </w:t>
            </w:r>
            <w:r w:rsidRPr="00EB2B9E">
              <w:rPr>
                <w:rStyle w:val="FontStyle13"/>
              </w:rPr>
              <w:t xml:space="preserve">на ступени среднего (полного) общего образования </w:t>
            </w:r>
            <w:r w:rsidRPr="00EB2B9E">
              <w:rPr>
                <w:rStyle w:val="FontStyle12"/>
              </w:rPr>
              <w:t>с 2020/21 учебного года.</w:t>
            </w:r>
          </w:p>
          <w:p w:rsidR="00EB3274" w:rsidRPr="00EB2B9E" w:rsidRDefault="00D161F7" w:rsidP="00D161F7">
            <w:pPr>
              <w:pStyle w:val="Style3"/>
              <w:widowControl/>
              <w:ind w:firstLine="427"/>
            </w:pPr>
            <w:r w:rsidRPr="00EB2B9E">
              <w:rPr>
                <w:rStyle w:val="FontStyle12"/>
              </w:rPr>
              <w:t>Переход на ФГОС может осуществляться и поэтапно, по ступеням общего образования после утверждения соответствующих стандартов и по мере готовности образовательных учреждений к введению ФГОС: в 5 классах начиная с 2012/13 учебного года, в 10 классах - с 2013/14 учебного года.</w:t>
            </w:r>
          </w:p>
        </w:tc>
      </w:tr>
      <w:tr w:rsidR="00EB3274" w:rsidRPr="00EB2B9E" w:rsidTr="000B4B50">
        <w:trPr>
          <w:trHeight w:val="3024"/>
        </w:trPr>
        <w:tc>
          <w:tcPr>
            <w:tcW w:w="1276" w:type="dxa"/>
          </w:tcPr>
          <w:p w:rsidR="00EB3274" w:rsidRPr="00EB2B9E" w:rsidRDefault="00EB327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EB3274" w:rsidRPr="00EB2B9E" w:rsidRDefault="00EB3274" w:rsidP="00354A20">
            <w:pPr>
              <w:pStyle w:val="Style2"/>
              <w:spacing w:line="240" w:lineRule="auto"/>
              <w:rPr>
                <w:rStyle w:val="FontStyle12"/>
              </w:rPr>
            </w:pPr>
            <w:r w:rsidRPr="00EB2B9E">
              <w:rPr>
                <w:rStyle w:val="FontStyle12"/>
              </w:rPr>
              <w:t>Понятие «стандарт» впервые появилось в российском образовании в начале 90-х. Стандарт утверждает то, что школьники должны знать и уметь на определенных этапах своей учебы. За прошедшие годы школе было предложено несколько вариантов стандартов нового поколения, над которыми работали ученые и практики. Они представляли собой обязательный минимум тех знаний, умений и навыков, которые должен освоить ученик к концу каждого периода обучения. Но уже в начале 2000 года стало ясно, что российская система общего образования отстает от мировой практики и становится неконкурентоспособной. Главное отличие новых федеральных государственных образовательных стандартов в том, что на основе их освоения планируется выйти на новый уровень результатов школьников.</w:t>
            </w:r>
          </w:p>
        </w:tc>
      </w:tr>
      <w:tr w:rsidR="00EB3274" w:rsidRPr="00EB2B9E" w:rsidTr="00EB2B9E">
        <w:trPr>
          <w:trHeight w:val="843"/>
        </w:trPr>
        <w:tc>
          <w:tcPr>
            <w:tcW w:w="1276" w:type="dxa"/>
          </w:tcPr>
          <w:p w:rsidR="00EB3274" w:rsidRPr="00EB2B9E" w:rsidRDefault="00F25849" w:rsidP="00F25849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B2B9E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</w:tc>
        <w:tc>
          <w:tcPr>
            <w:tcW w:w="8789" w:type="dxa"/>
          </w:tcPr>
          <w:p w:rsidR="00EB3274" w:rsidRPr="00EB2B9E" w:rsidRDefault="00D161F7" w:rsidP="00354A20">
            <w:pPr>
              <w:pStyle w:val="Style2"/>
              <w:spacing w:line="240" w:lineRule="auto"/>
              <w:rPr>
                <w:rStyle w:val="FontStyle12"/>
              </w:rPr>
            </w:pPr>
            <w:r w:rsidRPr="00EB2B9E">
              <w:rPr>
                <w:rStyle w:val="FontStyle12"/>
              </w:rPr>
              <w:t>Что это такое?</w:t>
            </w:r>
          </w:p>
          <w:p w:rsidR="00C33681" w:rsidRPr="00EB2B9E" w:rsidRDefault="00C33681" w:rsidP="00C336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B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деральный государственный образовательный стандарт – это: </w:t>
            </w:r>
          </w:p>
          <w:p w:rsidR="00C33681" w:rsidRPr="00EB2B9E" w:rsidRDefault="00C33681" w:rsidP="00C336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B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ования </w:t>
            </w:r>
            <w:proofErr w:type="gramStart"/>
            <w:r w:rsidRPr="00EB2B9E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EB2B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33681" w:rsidRPr="00EB2B9E" w:rsidRDefault="00C33681" w:rsidP="00C33681">
            <w:pPr>
              <w:numPr>
                <w:ilvl w:val="1"/>
                <w:numId w:val="7"/>
              </w:numPr>
              <w:tabs>
                <w:tab w:val="clear" w:pos="1440"/>
                <w:tab w:val="num" w:pos="742"/>
              </w:tabs>
              <w:ind w:left="316" w:hanging="284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B2B9E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D9D9D9" w:themeFill="background1" w:themeFillShade="D9"/>
              </w:rPr>
              <w:t>результатам</w:t>
            </w:r>
            <w:r w:rsidRPr="00EB2B9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C33681" w:rsidRPr="00EB2B9E" w:rsidRDefault="00C33681" w:rsidP="00C33681">
            <w:pPr>
              <w:numPr>
                <w:ilvl w:val="2"/>
                <w:numId w:val="7"/>
              </w:numPr>
              <w:tabs>
                <w:tab w:val="num" w:pos="884"/>
              </w:tabs>
              <w:ind w:left="316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B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фиксированы личностные, метапредметные, предметные результаты </w:t>
            </w:r>
          </w:p>
          <w:p w:rsidR="00C33681" w:rsidRPr="00EB2B9E" w:rsidRDefault="00C33681" w:rsidP="00C33681">
            <w:pPr>
              <w:numPr>
                <w:ilvl w:val="2"/>
                <w:numId w:val="7"/>
              </w:numPr>
              <w:tabs>
                <w:tab w:val="num" w:pos="2160"/>
              </w:tabs>
              <w:ind w:left="316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B9E">
              <w:rPr>
                <w:rFonts w:ascii="Times New Roman" w:hAnsi="Times New Roman" w:cs="Times New Roman"/>
                <w:bCs/>
                <w:sz w:val="24"/>
                <w:szCs w:val="24"/>
              </w:rPr>
              <w:t>преемственность результатов для разных ступеней</w:t>
            </w:r>
          </w:p>
          <w:p w:rsidR="00C33681" w:rsidRPr="00EB2B9E" w:rsidRDefault="00C33681" w:rsidP="00C33681">
            <w:pPr>
              <w:numPr>
                <w:ilvl w:val="2"/>
                <w:numId w:val="7"/>
              </w:numPr>
              <w:tabs>
                <w:tab w:val="num" w:pos="2160"/>
              </w:tabs>
              <w:ind w:left="316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B9E">
              <w:rPr>
                <w:rFonts w:ascii="Times New Roman" w:hAnsi="Times New Roman" w:cs="Times New Roman"/>
                <w:bCs/>
                <w:sz w:val="24"/>
                <w:szCs w:val="24"/>
              </w:rPr>
              <w:t>зафиксирован системно</w:t>
            </w:r>
            <w:r w:rsidRPr="00EB2B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B2B9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B2B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2B9E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ный</w:t>
            </w:r>
            <w:proofErr w:type="spellEnd"/>
            <w:r w:rsidRPr="00EB2B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ход</w:t>
            </w:r>
          </w:p>
          <w:p w:rsidR="00C33681" w:rsidRPr="00EB2B9E" w:rsidRDefault="00C33681" w:rsidP="00C33681">
            <w:pPr>
              <w:numPr>
                <w:ilvl w:val="1"/>
                <w:numId w:val="7"/>
              </w:numPr>
              <w:tabs>
                <w:tab w:val="clear" w:pos="1440"/>
                <w:tab w:val="num" w:pos="742"/>
              </w:tabs>
              <w:ind w:left="316" w:hanging="284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B2B9E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D9D9D9" w:themeFill="background1" w:themeFillShade="D9"/>
              </w:rPr>
              <w:t>структуре</w:t>
            </w:r>
            <w:r w:rsidRPr="00EB2B9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C33681" w:rsidRPr="00EB2B9E" w:rsidRDefault="00C33681" w:rsidP="00C33681">
            <w:pPr>
              <w:numPr>
                <w:ilvl w:val="2"/>
                <w:numId w:val="7"/>
              </w:numPr>
              <w:tabs>
                <w:tab w:val="num" w:pos="2160"/>
              </w:tabs>
              <w:ind w:left="316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B9E">
              <w:rPr>
                <w:rFonts w:ascii="Times New Roman" w:hAnsi="Times New Roman" w:cs="Times New Roman"/>
                <w:bCs/>
                <w:sz w:val="24"/>
                <w:szCs w:val="24"/>
              </w:rPr>
              <w:t>зафиксировано наличие частей, обязательной и формируемой участниками образовательного процесса и их соотношение</w:t>
            </w:r>
          </w:p>
          <w:p w:rsidR="00C33681" w:rsidRPr="00EB2B9E" w:rsidRDefault="00C33681" w:rsidP="00C33681">
            <w:pPr>
              <w:numPr>
                <w:ilvl w:val="2"/>
                <w:numId w:val="7"/>
              </w:numPr>
              <w:tabs>
                <w:tab w:val="num" w:pos="2160"/>
              </w:tabs>
              <w:ind w:left="316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B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ределены разделы ООП (содержательно и количественно)</w:t>
            </w:r>
          </w:p>
          <w:p w:rsidR="00C33681" w:rsidRPr="00EB2B9E" w:rsidRDefault="00C33681" w:rsidP="00C33681">
            <w:pPr>
              <w:numPr>
                <w:ilvl w:val="2"/>
                <w:numId w:val="7"/>
              </w:numPr>
              <w:tabs>
                <w:tab w:val="num" w:pos="2160"/>
              </w:tabs>
              <w:ind w:left="316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B9E">
              <w:rPr>
                <w:rFonts w:ascii="Times New Roman" w:hAnsi="Times New Roman" w:cs="Times New Roman"/>
                <w:bCs/>
                <w:sz w:val="24"/>
                <w:szCs w:val="24"/>
              </w:rPr>
              <w:t>интеграция учебной и внеучебной деятельности</w:t>
            </w:r>
          </w:p>
          <w:p w:rsidR="00C33681" w:rsidRPr="00EB2B9E" w:rsidRDefault="00C33681" w:rsidP="00C33681">
            <w:pPr>
              <w:numPr>
                <w:ilvl w:val="2"/>
                <w:numId w:val="7"/>
              </w:numPr>
              <w:tabs>
                <w:tab w:val="num" w:pos="2160"/>
              </w:tabs>
              <w:ind w:left="316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B9E">
              <w:rPr>
                <w:rFonts w:ascii="Times New Roman" w:hAnsi="Times New Roman" w:cs="Times New Roman"/>
                <w:bCs/>
                <w:sz w:val="24"/>
                <w:szCs w:val="24"/>
              </w:rPr>
              <w:t>включена «неаудиторная занятость»</w:t>
            </w:r>
          </w:p>
          <w:p w:rsidR="00C33681" w:rsidRPr="00EB2B9E" w:rsidRDefault="00C33681" w:rsidP="00C33681">
            <w:pPr>
              <w:numPr>
                <w:ilvl w:val="1"/>
                <w:numId w:val="7"/>
              </w:numPr>
              <w:tabs>
                <w:tab w:val="clear" w:pos="1440"/>
                <w:tab w:val="num" w:pos="600"/>
              </w:tabs>
              <w:ind w:left="316" w:hanging="284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B2B9E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D9D9D9" w:themeFill="background1" w:themeFillShade="D9"/>
              </w:rPr>
              <w:t>условиям</w:t>
            </w:r>
            <w:r w:rsidRPr="00EB2B9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C33681" w:rsidRPr="00EB2B9E" w:rsidRDefault="00C33681" w:rsidP="00C33681">
            <w:pPr>
              <w:numPr>
                <w:ilvl w:val="2"/>
                <w:numId w:val="7"/>
              </w:numPr>
              <w:tabs>
                <w:tab w:val="num" w:pos="2160"/>
              </w:tabs>
              <w:ind w:left="316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B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дровым </w:t>
            </w:r>
          </w:p>
          <w:p w:rsidR="00C33681" w:rsidRPr="00EB2B9E" w:rsidRDefault="00C33681" w:rsidP="00C33681">
            <w:pPr>
              <w:numPr>
                <w:ilvl w:val="2"/>
                <w:numId w:val="7"/>
              </w:numPr>
              <w:tabs>
                <w:tab w:val="num" w:pos="2160"/>
              </w:tabs>
              <w:ind w:left="316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B9E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ым</w:t>
            </w:r>
          </w:p>
          <w:p w:rsidR="00C33681" w:rsidRPr="00EB2B9E" w:rsidRDefault="00C33681" w:rsidP="009A7D23">
            <w:pPr>
              <w:numPr>
                <w:ilvl w:val="2"/>
                <w:numId w:val="7"/>
              </w:numPr>
              <w:tabs>
                <w:tab w:val="num" w:pos="2160"/>
              </w:tabs>
              <w:ind w:left="316" w:hanging="284"/>
              <w:rPr>
                <w:rStyle w:val="FontStyle12"/>
              </w:rPr>
            </w:pPr>
            <w:r w:rsidRPr="00EB2B9E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о-техническим иным (информационно-образовательная среда, учебно-методическое обеспечение)</w:t>
            </w:r>
          </w:p>
        </w:tc>
      </w:tr>
      <w:tr w:rsidR="008B0BFD" w:rsidRPr="00EB2B9E" w:rsidTr="00EB2B9E">
        <w:trPr>
          <w:trHeight w:val="1979"/>
        </w:trPr>
        <w:tc>
          <w:tcPr>
            <w:tcW w:w="1276" w:type="dxa"/>
          </w:tcPr>
          <w:p w:rsidR="008B0BFD" w:rsidRPr="00EB2B9E" w:rsidRDefault="00F25849" w:rsidP="00F25849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2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</w:t>
            </w:r>
          </w:p>
        </w:tc>
        <w:tc>
          <w:tcPr>
            <w:tcW w:w="8789" w:type="dxa"/>
          </w:tcPr>
          <w:p w:rsidR="00C65573" w:rsidRPr="00EB2B9E" w:rsidRDefault="00C65573" w:rsidP="00C65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B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ебования </w:t>
            </w:r>
            <w:r w:rsidRPr="00EB2B9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к результатам</w:t>
            </w:r>
            <w:r w:rsidRPr="00EB2B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воения основной образовательной программы</w:t>
            </w:r>
          </w:p>
          <w:p w:rsidR="00C65573" w:rsidRPr="00EB2B9E" w:rsidRDefault="00C65573" w:rsidP="008372D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B2B9E">
              <w:rPr>
                <w:rFonts w:ascii="Times New Roman" w:hAnsi="Times New Roman" w:cs="Times New Roman"/>
                <w:sz w:val="24"/>
                <w:szCs w:val="24"/>
              </w:rPr>
              <w:t xml:space="preserve">Теперь в начальной школе ребенка должны </w:t>
            </w:r>
            <w:proofErr w:type="gramStart"/>
            <w:r w:rsidRPr="00EB2B9E">
              <w:rPr>
                <w:rFonts w:ascii="Times New Roman" w:hAnsi="Times New Roman" w:cs="Times New Roman"/>
                <w:sz w:val="24"/>
                <w:szCs w:val="24"/>
              </w:rPr>
              <w:t>научить не только читать</w:t>
            </w:r>
            <w:proofErr w:type="gramEnd"/>
            <w:r w:rsidRPr="00EB2B9E">
              <w:rPr>
                <w:rFonts w:ascii="Times New Roman" w:hAnsi="Times New Roman" w:cs="Times New Roman"/>
                <w:sz w:val="24"/>
                <w:szCs w:val="24"/>
              </w:rPr>
              <w:t xml:space="preserve">, считать и писать, чему и сейчас учат вполне успешно. </w:t>
            </w:r>
          </w:p>
          <w:p w:rsidR="00C65573" w:rsidRPr="00EB2B9E" w:rsidRDefault="00C65573" w:rsidP="00C6557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2B9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Личностным</w:t>
            </w:r>
          </w:p>
          <w:p w:rsidR="00C65573" w:rsidRPr="00EB2B9E" w:rsidRDefault="00C65573" w:rsidP="00C65573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2B9E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и способность к саморазвитию</w:t>
            </w:r>
          </w:p>
          <w:p w:rsidR="00C65573" w:rsidRPr="00EB2B9E" w:rsidRDefault="00C65573" w:rsidP="00C65573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2B9E">
              <w:rPr>
                <w:rFonts w:ascii="Times New Roman" w:hAnsi="Times New Roman" w:cs="Times New Roman"/>
                <w:bCs/>
                <w:sz w:val="24"/>
                <w:szCs w:val="24"/>
              </w:rPr>
              <w:t>мотивация к обучению и познанию</w:t>
            </w:r>
          </w:p>
          <w:p w:rsidR="00C65573" w:rsidRPr="00EB2B9E" w:rsidRDefault="00C65573" w:rsidP="00C65573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2B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ностно-смысловые установки </w:t>
            </w:r>
          </w:p>
          <w:p w:rsidR="00C65573" w:rsidRPr="00EB2B9E" w:rsidRDefault="00C65573" w:rsidP="00C65573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2B9E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компетенции, личностные качества</w:t>
            </w:r>
          </w:p>
          <w:p w:rsidR="00C65573" w:rsidRPr="00EB2B9E" w:rsidRDefault="00C65573" w:rsidP="00C6557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2B9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Метапредметным </w:t>
            </w:r>
          </w:p>
          <w:p w:rsidR="00C65573" w:rsidRPr="00EB2B9E" w:rsidRDefault="00C65573" w:rsidP="0083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ниверсальные учебные действия: </w:t>
            </w:r>
          </w:p>
          <w:p w:rsidR="00C65573" w:rsidRPr="00EB2B9E" w:rsidRDefault="00C65573" w:rsidP="00C65573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2B9E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</w:t>
            </w:r>
          </w:p>
          <w:p w:rsidR="00C65573" w:rsidRPr="00EB2B9E" w:rsidRDefault="00C65573" w:rsidP="00C65573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2B9E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</w:t>
            </w:r>
          </w:p>
          <w:p w:rsidR="00C65573" w:rsidRPr="00EB2B9E" w:rsidRDefault="00C65573" w:rsidP="00C65573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2B9E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</w:t>
            </w:r>
          </w:p>
          <w:p w:rsidR="00C65573" w:rsidRPr="00EB2B9E" w:rsidRDefault="00C65573" w:rsidP="00C6557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2B9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едметным</w:t>
            </w:r>
          </w:p>
          <w:p w:rsidR="00C65573" w:rsidRPr="00EB2B9E" w:rsidRDefault="00C65573" w:rsidP="00C65573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2B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ыт деятельности специфической для данной предметной области </w:t>
            </w:r>
          </w:p>
          <w:p w:rsidR="008B0BFD" w:rsidRPr="00EB2B9E" w:rsidRDefault="00C65573" w:rsidP="008372D0">
            <w:pPr>
              <w:pStyle w:val="aa"/>
              <w:numPr>
                <w:ilvl w:val="0"/>
                <w:numId w:val="10"/>
              </w:numPr>
              <w:rPr>
                <w:rStyle w:val="FontStyle12"/>
              </w:rPr>
            </w:pPr>
            <w:r w:rsidRPr="00EB2B9E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основополагающих элементов научного знания</w:t>
            </w:r>
          </w:p>
        </w:tc>
      </w:tr>
      <w:tr w:rsidR="00D161F7" w:rsidRPr="00EB2B9E" w:rsidTr="00EB2B9E">
        <w:trPr>
          <w:trHeight w:val="1552"/>
        </w:trPr>
        <w:tc>
          <w:tcPr>
            <w:tcW w:w="1276" w:type="dxa"/>
          </w:tcPr>
          <w:p w:rsidR="00D161F7" w:rsidRPr="00EB2B9E" w:rsidRDefault="00F25849" w:rsidP="00F25849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2B9E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</w:tc>
        <w:tc>
          <w:tcPr>
            <w:tcW w:w="8789" w:type="dxa"/>
          </w:tcPr>
          <w:p w:rsidR="00C65573" w:rsidRPr="00EB2B9E" w:rsidRDefault="00C65573" w:rsidP="00C65573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B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B2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ЦЕЛЕВОЙ</w:t>
            </w:r>
          </w:p>
          <w:p w:rsidR="00C65573" w:rsidRPr="00EB2B9E" w:rsidRDefault="00C65573" w:rsidP="00C65573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B9E">
              <w:rPr>
                <w:rFonts w:ascii="Times New Roman" w:hAnsi="Times New Roman" w:cs="Times New Roman"/>
                <w:sz w:val="24"/>
                <w:szCs w:val="24"/>
              </w:rPr>
              <w:t>•   пояснительную записку;</w:t>
            </w:r>
          </w:p>
          <w:p w:rsidR="00C65573" w:rsidRPr="00EB2B9E" w:rsidRDefault="00231181" w:rsidP="00C65573">
            <w:pPr>
              <w:tabs>
                <w:tab w:val="left" w:pos="426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B9E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C65573" w:rsidRPr="00EB2B9E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освоения </w:t>
            </w:r>
            <w:proofErr w:type="gramStart"/>
            <w:r w:rsidR="00C65573" w:rsidRPr="00EB2B9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C65573" w:rsidRPr="00EB2B9E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образовательной программы начального общего образования;</w:t>
            </w:r>
          </w:p>
          <w:p w:rsidR="00C65573" w:rsidRPr="00EB2B9E" w:rsidRDefault="00C65573" w:rsidP="00C65573">
            <w:pPr>
              <w:pStyle w:val="aa"/>
              <w:numPr>
                <w:ilvl w:val="0"/>
                <w:numId w:val="11"/>
              </w:numPr>
              <w:tabs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B9E">
              <w:rPr>
                <w:rFonts w:ascii="Times New Roman" w:hAnsi="Times New Roman" w:cs="Times New Roman"/>
                <w:sz w:val="24"/>
                <w:szCs w:val="24"/>
              </w:rPr>
              <w:t>систему оценки достижения планируемых результатов</w:t>
            </w:r>
          </w:p>
          <w:p w:rsidR="00C65573" w:rsidRPr="00EB2B9E" w:rsidRDefault="00C65573" w:rsidP="00C65573">
            <w:pPr>
              <w:tabs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B9E">
              <w:rPr>
                <w:rFonts w:ascii="Times New Roman" w:hAnsi="Times New Roman" w:cs="Times New Roman"/>
                <w:sz w:val="24"/>
                <w:szCs w:val="24"/>
              </w:rPr>
              <w:t>освоения основной образовательной программы начального общего образования.</w:t>
            </w:r>
          </w:p>
          <w:p w:rsidR="00C65573" w:rsidRPr="00EB2B9E" w:rsidRDefault="00C65573" w:rsidP="00C65573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B9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B2B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B2B9E">
              <w:rPr>
                <w:rFonts w:ascii="Times New Roman" w:hAnsi="Times New Roman" w:cs="Times New Roman"/>
                <w:b/>
                <w:sz w:val="24"/>
                <w:szCs w:val="24"/>
              </w:rPr>
              <w:t>- СОДЕРЖАТЕЛЬНЫЙ</w:t>
            </w:r>
          </w:p>
          <w:p w:rsidR="00C65573" w:rsidRPr="00EB2B9E" w:rsidRDefault="00C65573" w:rsidP="00C65573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2B9E">
              <w:rPr>
                <w:rFonts w:ascii="Times New Roman" w:hAnsi="Times New Roman" w:cs="Times New Roman"/>
                <w:sz w:val="24"/>
                <w:szCs w:val="24"/>
              </w:rPr>
              <w:t>•  программу формирования универсальных учебных действий у обучающихся на ступени начального общего образования;</w:t>
            </w:r>
            <w:proofErr w:type="gramEnd"/>
          </w:p>
          <w:p w:rsidR="00C65573" w:rsidRPr="00EB2B9E" w:rsidRDefault="00C65573" w:rsidP="00C65573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B9E">
              <w:rPr>
                <w:rFonts w:ascii="Times New Roman" w:hAnsi="Times New Roman" w:cs="Times New Roman"/>
                <w:sz w:val="24"/>
                <w:szCs w:val="24"/>
              </w:rPr>
              <w:t>•  программы отдельных учебных предметов, курсов;</w:t>
            </w:r>
          </w:p>
          <w:p w:rsidR="00C65573" w:rsidRPr="00EB2B9E" w:rsidRDefault="00C65573" w:rsidP="00C65573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B9E">
              <w:rPr>
                <w:rFonts w:ascii="Times New Roman" w:hAnsi="Times New Roman" w:cs="Times New Roman"/>
                <w:sz w:val="24"/>
                <w:szCs w:val="24"/>
              </w:rPr>
              <w:t xml:space="preserve">•  программу духовно-нравственного развития, воспитания </w:t>
            </w:r>
            <w:proofErr w:type="gramStart"/>
            <w:r w:rsidRPr="00EB2B9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B2B9E">
              <w:rPr>
                <w:rFonts w:ascii="Times New Roman" w:hAnsi="Times New Roman" w:cs="Times New Roman"/>
                <w:sz w:val="24"/>
                <w:szCs w:val="24"/>
              </w:rPr>
              <w:t xml:space="preserve"> на ступени начального общего образования;</w:t>
            </w:r>
          </w:p>
          <w:p w:rsidR="00C65573" w:rsidRPr="00EB2B9E" w:rsidRDefault="00C65573" w:rsidP="00C65573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B9E">
              <w:rPr>
                <w:rFonts w:ascii="Times New Roman" w:hAnsi="Times New Roman" w:cs="Times New Roman"/>
                <w:sz w:val="24"/>
                <w:szCs w:val="24"/>
              </w:rPr>
              <w:t>•  программу формирования экологической культуры, здорового и безопасного образа жизни;</w:t>
            </w:r>
          </w:p>
          <w:p w:rsidR="00C65573" w:rsidRPr="00EB2B9E" w:rsidRDefault="00C65573" w:rsidP="00C65573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B9E">
              <w:rPr>
                <w:rFonts w:ascii="Times New Roman" w:hAnsi="Times New Roman" w:cs="Times New Roman"/>
                <w:sz w:val="24"/>
                <w:szCs w:val="24"/>
              </w:rPr>
              <w:t>• программу коррекционной работы</w:t>
            </w:r>
          </w:p>
          <w:p w:rsidR="00C65573" w:rsidRPr="00EB2B9E" w:rsidRDefault="00C65573" w:rsidP="00C65573">
            <w:pPr>
              <w:tabs>
                <w:tab w:val="left" w:pos="426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B9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B2B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B2B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B2B9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</w:t>
            </w:r>
          </w:p>
          <w:p w:rsidR="00C65573" w:rsidRPr="00EB2B9E" w:rsidRDefault="00C65573" w:rsidP="00C65573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B9E">
              <w:rPr>
                <w:rFonts w:ascii="Times New Roman" w:hAnsi="Times New Roman" w:cs="Times New Roman"/>
                <w:sz w:val="24"/>
                <w:szCs w:val="24"/>
              </w:rPr>
              <w:t>•   учебный план образовательного учреждения;</w:t>
            </w:r>
          </w:p>
          <w:p w:rsidR="00C65573" w:rsidRPr="00EB2B9E" w:rsidRDefault="00C65573" w:rsidP="00C65573">
            <w:pPr>
              <w:pStyle w:val="aa"/>
              <w:numPr>
                <w:ilvl w:val="0"/>
                <w:numId w:val="12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B9E">
              <w:rPr>
                <w:rFonts w:ascii="Times New Roman" w:hAnsi="Times New Roman" w:cs="Times New Roman"/>
                <w:sz w:val="24"/>
                <w:szCs w:val="24"/>
              </w:rPr>
              <w:t>план внеурочной деятельности;</w:t>
            </w:r>
          </w:p>
          <w:p w:rsidR="00D161F7" w:rsidRPr="00EB2B9E" w:rsidRDefault="00C65573" w:rsidP="00C65573">
            <w:pPr>
              <w:pStyle w:val="aa"/>
              <w:numPr>
                <w:ilvl w:val="0"/>
                <w:numId w:val="12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Style w:val="FontStyle12"/>
              </w:rPr>
            </w:pPr>
            <w:r w:rsidRPr="00EB2B9E">
              <w:rPr>
                <w:rFonts w:ascii="Times New Roman" w:hAnsi="Times New Roman" w:cs="Times New Roman"/>
                <w:sz w:val="24"/>
                <w:szCs w:val="24"/>
              </w:rPr>
              <w:t xml:space="preserve">систему условий реализации основной образовательной программы в </w:t>
            </w:r>
            <w:bookmarkStart w:id="0" w:name="_GoBack"/>
            <w:bookmarkEnd w:id="0"/>
            <w:r w:rsidRPr="00EB2B9E">
              <w:rPr>
                <w:rFonts w:ascii="Times New Roman" w:hAnsi="Times New Roman" w:cs="Times New Roman"/>
                <w:sz w:val="24"/>
                <w:szCs w:val="24"/>
              </w:rPr>
              <w:t>соответствии с требованиями Стандарта.</w:t>
            </w:r>
          </w:p>
        </w:tc>
      </w:tr>
      <w:tr w:rsidR="00D161F7" w:rsidRPr="00EB2B9E" w:rsidTr="000B4B50">
        <w:trPr>
          <w:trHeight w:val="547"/>
        </w:trPr>
        <w:tc>
          <w:tcPr>
            <w:tcW w:w="1276" w:type="dxa"/>
          </w:tcPr>
          <w:p w:rsidR="00D161F7" w:rsidRPr="00EB2B9E" w:rsidRDefault="00F25849" w:rsidP="00F25849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B2B9E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</w:tc>
        <w:tc>
          <w:tcPr>
            <w:tcW w:w="8789" w:type="dxa"/>
          </w:tcPr>
          <w:p w:rsidR="00C65573" w:rsidRPr="00EB2B9E" w:rsidRDefault="00C65573" w:rsidP="00C65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B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ебования </w:t>
            </w:r>
            <w:r w:rsidRPr="00EB2B9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к условиям</w:t>
            </w:r>
            <w:r w:rsidRPr="00EB2B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ализации основной образовательной программы</w:t>
            </w:r>
          </w:p>
          <w:p w:rsidR="00C65573" w:rsidRPr="00EB2B9E" w:rsidRDefault="00C65573" w:rsidP="00C65573">
            <w:pPr>
              <w:numPr>
                <w:ilvl w:val="1"/>
                <w:numId w:val="13"/>
              </w:numPr>
              <w:tabs>
                <w:tab w:val="clear" w:pos="1440"/>
                <w:tab w:val="num" w:pos="317"/>
              </w:tabs>
              <w:ind w:left="316" w:hanging="284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B2B9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кадровые условия</w:t>
            </w:r>
          </w:p>
          <w:p w:rsidR="00C65573" w:rsidRPr="00EB2B9E" w:rsidRDefault="00C65573" w:rsidP="00C40DF0">
            <w:pPr>
              <w:numPr>
                <w:ilvl w:val="2"/>
                <w:numId w:val="13"/>
              </w:numPr>
              <w:tabs>
                <w:tab w:val="clear" w:pos="1069"/>
                <w:tab w:val="left" w:pos="316"/>
                <w:tab w:val="num" w:pos="884"/>
                <w:tab w:val="num" w:pos="2160"/>
              </w:tabs>
              <w:ind w:left="3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B9E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сть требовать наличие квалификационной категории в государственных и муниципальных образовательных учреждениях</w:t>
            </w:r>
          </w:p>
          <w:p w:rsidR="00C65573" w:rsidRPr="00EB2B9E" w:rsidRDefault="00C65573" w:rsidP="00C40DF0">
            <w:pPr>
              <w:numPr>
                <w:ilvl w:val="2"/>
                <w:numId w:val="13"/>
              </w:numPr>
              <w:tabs>
                <w:tab w:val="clear" w:pos="1069"/>
                <w:tab w:val="left" w:pos="316"/>
                <w:tab w:val="num" w:pos="742"/>
                <w:tab w:val="num" w:pos="2160"/>
              </w:tabs>
              <w:ind w:left="3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B9E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валификации один раз в пять лет</w:t>
            </w:r>
          </w:p>
          <w:p w:rsidR="00C65573" w:rsidRPr="00EB2B9E" w:rsidRDefault="00C65573" w:rsidP="00C40DF0">
            <w:pPr>
              <w:numPr>
                <w:ilvl w:val="1"/>
                <w:numId w:val="13"/>
              </w:numPr>
              <w:tabs>
                <w:tab w:val="clear" w:pos="1440"/>
                <w:tab w:val="left" w:pos="316"/>
                <w:tab w:val="num" w:pos="601"/>
              </w:tabs>
              <w:ind w:left="3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B2B9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финансовые условия </w:t>
            </w:r>
          </w:p>
          <w:p w:rsidR="00C65573" w:rsidRPr="00EB2B9E" w:rsidRDefault="00C65573" w:rsidP="00C40DF0">
            <w:pPr>
              <w:numPr>
                <w:ilvl w:val="2"/>
                <w:numId w:val="13"/>
              </w:numPr>
              <w:tabs>
                <w:tab w:val="clear" w:pos="1069"/>
                <w:tab w:val="left" w:pos="316"/>
                <w:tab w:val="num" w:pos="742"/>
                <w:tab w:val="num" w:pos="2160"/>
              </w:tabs>
              <w:ind w:left="3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B9E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 финансирования не зависит от количества учебных</w:t>
            </w:r>
            <w:r w:rsidR="00EB2B9E" w:rsidRPr="00EB2B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B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ней в неделю </w:t>
            </w:r>
          </w:p>
          <w:p w:rsidR="00C65573" w:rsidRPr="00EB2B9E" w:rsidRDefault="00C65573" w:rsidP="00C40DF0">
            <w:pPr>
              <w:numPr>
                <w:ilvl w:val="1"/>
                <w:numId w:val="13"/>
              </w:numPr>
              <w:tabs>
                <w:tab w:val="clear" w:pos="1440"/>
                <w:tab w:val="left" w:pos="316"/>
                <w:tab w:val="num" w:pos="601"/>
              </w:tabs>
              <w:ind w:left="3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B2B9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атериально-технические условия</w:t>
            </w:r>
          </w:p>
          <w:p w:rsidR="00C65573" w:rsidRPr="00EB2B9E" w:rsidRDefault="00C65573" w:rsidP="00C40DF0">
            <w:pPr>
              <w:numPr>
                <w:ilvl w:val="2"/>
                <w:numId w:val="13"/>
              </w:numPr>
              <w:tabs>
                <w:tab w:val="clear" w:pos="1069"/>
                <w:tab w:val="left" w:pos="316"/>
                <w:tab w:val="num" w:pos="742"/>
                <w:tab w:val="num" w:pos="2160"/>
              </w:tabs>
              <w:ind w:left="3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B9E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альный подход к определению условий</w:t>
            </w:r>
          </w:p>
          <w:p w:rsidR="00C65573" w:rsidRPr="00EB2B9E" w:rsidRDefault="00C65573" w:rsidP="00C40DF0">
            <w:pPr>
              <w:tabs>
                <w:tab w:val="left" w:pos="316"/>
              </w:tabs>
              <w:ind w:left="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B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возможность получения информации различными способами, проведения экспериментов, создания материальных объектов      и др.) </w:t>
            </w:r>
          </w:p>
          <w:p w:rsidR="00C65573" w:rsidRPr="00EB2B9E" w:rsidRDefault="00C65573" w:rsidP="00C40DF0">
            <w:pPr>
              <w:numPr>
                <w:ilvl w:val="2"/>
                <w:numId w:val="14"/>
              </w:numPr>
              <w:tabs>
                <w:tab w:val="clear" w:pos="2160"/>
                <w:tab w:val="left" w:pos="316"/>
                <w:tab w:val="num" w:pos="742"/>
              </w:tabs>
              <w:ind w:left="3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B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озможность для беспрепятственного доступа </w:t>
            </w:r>
            <w:proofErr w:type="gramStart"/>
            <w:r w:rsidRPr="00EB2B9E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EB2B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ОВЗ к объектам инфраструктуры  </w:t>
            </w:r>
          </w:p>
          <w:p w:rsidR="00D161F7" w:rsidRPr="00EB2B9E" w:rsidRDefault="00C65573" w:rsidP="00C40DF0">
            <w:pPr>
              <w:pStyle w:val="Style2"/>
              <w:tabs>
                <w:tab w:val="left" w:pos="316"/>
              </w:tabs>
              <w:spacing w:line="240" w:lineRule="auto"/>
              <w:ind w:left="32" w:firstLine="0"/>
              <w:rPr>
                <w:rStyle w:val="FontStyle12"/>
              </w:rPr>
            </w:pPr>
            <w:r w:rsidRPr="00EB2B9E">
              <w:rPr>
                <w:b/>
                <w:bCs/>
                <w:u w:val="single"/>
              </w:rPr>
              <w:t>информационная среда образовательного учреждения</w:t>
            </w:r>
          </w:p>
        </w:tc>
      </w:tr>
      <w:tr w:rsidR="00EB3274" w:rsidRPr="00EB2B9E" w:rsidTr="000B4B50">
        <w:trPr>
          <w:trHeight w:val="5814"/>
        </w:trPr>
        <w:tc>
          <w:tcPr>
            <w:tcW w:w="1276" w:type="dxa"/>
          </w:tcPr>
          <w:p w:rsidR="00EB3274" w:rsidRPr="00EB2B9E" w:rsidRDefault="009816EF" w:rsidP="009816EF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B2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</w:t>
            </w:r>
          </w:p>
          <w:p w:rsidR="009816EF" w:rsidRPr="00EB2B9E" w:rsidRDefault="009816EF" w:rsidP="009816EF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B2B9E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  <w:p w:rsidR="009816EF" w:rsidRPr="00EB2B9E" w:rsidRDefault="009816EF" w:rsidP="009816EF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B2B9E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  <w:p w:rsidR="00C40DF0" w:rsidRPr="00EB2B9E" w:rsidRDefault="00C40DF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40DF0" w:rsidRPr="00EB2B9E" w:rsidRDefault="00C40DF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40DF0" w:rsidRPr="00EB2B9E" w:rsidRDefault="00C40DF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40DF0" w:rsidRPr="00EB2B9E" w:rsidRDefault="00C40DF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40DF0" w:rsidRPr="00EB2B9E" w:rsidRDefault="00C40DF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40DF0" w:rsidRPr="00EB2B9E" w:rsidRDefault="00C40DF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EB3274" w:rsidRPr="00EB2B9E" w:rsidRDefault="00EB3274" w:rsidP="00354A20">
            <w:pPr>
              <w:pStyle w:val="Style3"/>
              <w:widowControl/>
              <w:rPr>
                <w:rStyle w:val="FontStyle11"/>
              </w:rPr>
            </w:pPr>
            <w:r w:rsidRPr="00EB2B9E">
              <w:rPr>
                <w:rStyle w:val="FontStyle11"/>
              </w:rPr>
              <w:t xml:space="preserve">Чем отличается новый стандарт от </w:t>
            </w:r>
            <w:proofErr w:type="gramStart"/>
            <w:r w:rsidRPr="00EB2B9E">
              <w:rPr>
                <w:rStyle w:val="FontStyle11"/>
              </w:rPr>
              <w:t>предыдущих</w:t>
            </w:r>
            <w:proofErr w:type="gramEnd"/>
            <w:r w:rsidRPr="00EB2B9E">
              <w:rPr>
                <w:rStyle w:val="FontStyle11"/>
              </w:rPr>
              <w:t>?</w:t>
            </w:r>
          </w:p>
          <w:p w:rsidR="00EB3274" w:rsidRPr="00EB2B9E" w:rsidRDefault="00EB3274" w:rsidP="00354A20">
            <w:pPr>
              <w:pStyle w:val="Style4"/>
              <w:widowControl/>
              <w:spacing w:line="240" w:lineRule="auto"/>
              <w:rPr>
                <w:rStyle w:val="FontStyle12"/>
              </w:rPr>
            </w:pPr>
            <w:r w:rsidRPr="00EB2B9E">
              <w:rPr>
                <w:rStyle w:val="FontStyle12"/>
              </w:rPr>
              <w:t>По требованию новых стандартов полученные знания не должны быть мертвым грузом: вызубрил правило, но ничего не понял. Ребенок должен уметь свободно пользоваться этими знаниями, самостоятельно их находить и наращивать, применять в жизни. На уроках сейчас основное внимание будет уделяться развитию видов деятельности ребенка, выполнению различных проектных, исследовательских работ. Важно не просто передать знания школьнику, а научить его овладевать новым знанием, новыми видами деятельности.</w:t>
            </w:r>
          </w:p>
          <w:p w:rsidR="00EB3274" w:rsidRPr="00EB2B9E" w:rsidRDefault="00EB3274" w:rsidP="00354A20">
            <w:pPr>
              <w:pStyle w:val="Style4"/>
              <w:widowControl/>
              <w:spacing w:line="240" w:lineRule="auto"/>
              <w:ind w:firstLine="418"/>
              <w:rPr>
                <w:rStyle w:val="FontStyle12"/>
              </w:rPr>
            </w:pPr>
            <w:r w:rsidRPr="00EB2B9E">
              <w:rPr>
                <w:rStyle w:val="FontStyle12"/>
              </w:rPr>
              <w:t>Новые федеральные образовательные стандарты также предполагают, что ученик начальных классов должен черпать знания не только из общеобразовательных предметов, но и из произведений искусства, духовной культуры и фольклора России, истории и традиций страны, а также... периодической литературы, публикаций, радио и телепередач. При этом дети с 7 лет должны понимать, что эти источники информации могут нанести вред его морально-психологическому состоянию.</w:t>
            </w:r>
          </w:p>
          <w:p w:rsidR="00EB3274" w:rsidRPr="00EB2B9E" w:rsidRDefault="00EB3274" w:rsidP="00D161F7">
            <w:pPr>
              <w:pStyle w:val="Style4"/>
              <w:widowControl/>
              <w:spacing w:line="240" w:lineRule="auto"/>
              <w:ind w:firstLine="360"/>
              <w:rPr>
                <w:rStyle w:val="FontStyle12"/>
              </w:rPr>
            </w:pPr>
            <w:r w:rsidRPr="00EB2B9E">
              <w:rPr>
                <w:rStyle w:val="FontStyle12"/>
              </w:rPr>
              <w:t>В стандарты включены такие требования, как умение организовывать свою учебную деятельность, работать с информацией и самостоятельно выполнять задание. Кроме того, будут учитываться личностные результаты. К ним, прежде всего, относится формирование ценностей, которые всегда были приняты в обществе — добро, мир, справедливость, терпение.</w:t>
            </w:r>
          </w:p>
        </w:tc>
      </w:tr>
      <w:tr w:rsidR="008D67D0" w:rsidRPr="00EB2B9E" w:rsidTr="00EB2B9E">
        <w:tc>
          <w:tcPr>
            <w:tcW w:w="1276" w:type="dxa"/>
          </w:tcPr>
          <w:p w:rsidR="008D67D0" w:rsidRPr="00EB2B9E" w:rsidRDefault="00EB2B9E" w:rsidP="00EB2B9E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B2B9E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  <w:p w:rsidR="00EB3274" w:rsidRPr="00EB2B9E" w:rsidRDefault="00EB327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B3274" w:rsidRPr="00EB2B9E" w:rsidRDefault="00EB327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B3274" w:rsidRPr="00EB2B9E" w:rsidRDefault="00EB327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B3274" w:rsidRPr="00EB2B9E" w:rsidRDefault="00EB327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B3274" w:rsidRPr="00EB2B9E" w:rsidRDefault="00EB327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8D67D0" w:rsidRPr="00EB2B9E" w:rsidRDefault="004B6A64" w:rsidP="00C40DF0">
            <w:pPr>
              <w:pStyle w:val="Style2"/>
              <w:widowControl/>
              <w:spacing w:line="240" w:lineRule="auto"/>
              <w:ind w:firstLine="566"/>
            </w:pPr>
            <w:r w:rsidRPr="00EB2B9E">
              <w:rPr>
                <w:rStyle w:val="FontStyle12"/>
              </w:rPr>
              <w:t xml:space="preserve">Еще одна особенность нового стандарта в том, что он вводится как общественный договор. Если раньше главным ответчиком за результаты образования был ребенок, то теперь их число расширено. С момента поступления ребенка в школу должен заключаться трехсторонний договор между родителями, директором учреждения и руководителем муниципального уровня, где прописаны права и обязанности каждой стороны. Так, например, родители обязаны обеспечить посещение ребенком уроков, выполнение домашнего задания, сообщать о причинах отсутствия ребенка на занятиях, посещать родительские собрания. У школы больше обязанностей, и </w:t>
            </w:r>
            <w:proofErr w:type="gramStart"/>
            <w:r w:rsidRPr="00EB2B9E">
              <w:rPr>
                <w:rStyle w:val="FontStyle12"/>
              </w:rPr>
              <w:t>главная</w:t>
            </w:r>
            <w:proofErr w:type="gramEnd"/>
            <w:r w:rsidRPr="00EB2B9E">
              <w:rPr>
                <w:rStyle w:val="FontStyle12"/>
              </w:rPr>
              <w:t xml:space="preserve"> - предоставить ученикам бесплатное качественное образование. Муниципалитет берет на себя содержание школы, а также содействует родителям и учащимся в получении образования в необходимой форме.</w:t>
            </w:r>
          </w:p>
        </w:tc>
      </w:tr>
      <w:tr w:rsidR="008372D0" w:rsidRPr="00EB2B9E" w:rsidTr="00EB2B9E">
        <w:trPr>
          <w:trHeight w:val="1835"/>
        </w:trPr>
        <w:tc>
          <w:tcPr>
            <w:tcW w:w="1276" w:type="dxa"/>
          </w:tcPr>
          <w:p w:rsidR="008372D0" w:rsidRPr="00EB2B9E" w:rsidRDefault="008372D0" w:rsidP="009816EF">
            <w:pPr>
              <w:pStyle w:val="aa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8372D0" w:rsidRPr="00EB2B9E" w:rsidRDefault="008372D0" w:rsidP="008372D0">
            <w:pPr>
              <w:pStyle w:val="Style3"/>
              <w:widowControl/>
              <w:ind w:left="571"/>
              <w:rPr>
                <w:rStyle w:val="FontStyle11"/>
              </w:rPr>
            </w:pPr>
            <w:r w:rsidRPr="00EB2B9E">
              <w:rPr>
                <w:rStyle w:val="FontStyle11"/>
              </w:rPr>
              <w:t>Как организован процесс образования?</w:t>
            </w:r>
          </w:p>
          <w:p w:rsidR="008372D0" w:rsidRPr="00EB2B9E" w:rsidRDefault="008372D0" w:rsidP="008372D0">
            <w:pPr>
              <w:pStyle w:val="Style1"/>
              <w:widowControl/>
              <w:ind w:firstLine="566"/>
              <w:rPr>
                <w:rStyle w:val="FontStyle12"/>
              </w:rPr>
            </w:pPr>
            <w:r w:rsidRPr="00EB2B9E">
              <w:rPr>
                <w:rStyle w:val="FontStyle12"/>
              </w:rPr>
              <w:t>В первой половине дня первоклассники изуча</w:t>
            </w:r>
            <w:r w:rsidR="008A0252" w:rsidRPr="00EB2B9E">
              <w:rPr>
                <w:rStyle w:val="FontStyle12"/>
              </w:rPr>
              <w:t>ют</w:t>
            </w:r>
            <w:r w:rsidRPr="00EB2B9E">
              <w:rPr>
                <w:rStyle w:val="FontStyle12"/>
              </w:rPr>
              <w:t xml:space="preserve"> учебные предметы. </w:t>
            </w:r>
            <w:proofErr w:type="gramStart"/>
            <w:r w:rsidRPr="00EB2B9E">
              <w:rPr>
                <w:rStyle w:val="FontStyle12"/>
              </w:rPr>
              <w:t>Набор уроков в новых федеральных образовательных стандартах ничем не отличается от привычной программы начальных классов — математика, русский язык, ИКТ (информатика), литературное чтение, иностранный (английский, французский, немецкий, испанский), окружающий мир, музыка, изобразительное искусство, технология и физическая культура.</w:t>
            </w:r>
            <w:proofErr w:type="gramEnd"/>
          </w:p>
          <w:p w:rsidR="008A0252" w:rsidRPr="00EB2B9E" w:rsidRDefault="008372D0" w:rsidP="008A0252">
            <w:pPr>
              <w:pStyle w:val="Style1"/>
              <w:widowControl/>
              <w:tabs>
                <w:tab w:val="left" w:pos="4608"/>
              </w:tabs>
              <w:ind w:firstLine="566"/>
              <w:rPr>
                <w:rStyle w:val="FontStyle12"/>
              </w:rPr>
            </w:pPr>
            <w:r w:rsidRPr="00EB2B9E">
              <w:rPr>
                <w:rStyle w:val="FontStyle12"/>
              </w:rPr>
              <w:t xml:space="preserve">Во второй половине организована внеурочная деятельность по разнообразным направлениям развития личности. Содержание занятий формируется с учетом пожеланий обучающихся и их родителей. </w:t>
            </w:r>
          </w:p>
          <w:p w:rsidR="00683EED" w:rsidRPr="00EB2B9E" w:rsidRDefault="008372D0" w:rsidP="00683EED">
            <w:pPr>
              <w:pStyle w:val="Style1"/>
              <w:widowControl/>
              <w:tabs>
                <w:tab w:val="left" w:pos="4608"/>
              </w:tabs>
              <w:ind w:firstLine="566"/>
              <w:rPr>
                <w:rStyle w:val="FontStyle12"/>
              </w:rPr>
            </w:pPr>
            <w:r w:rsidRPr="00EB2B9E">
              <w:rPr>
                <w:rStyle w:val="FontStyle12"/>
              </w:rPr>
              <w:t xml:space="preserve">Кроме того, стандарт впервые определил такую составляющую, как здоровье школьников, в качестве одного из важнейших результатов образования. </w:t>
            </w:r>
          </w:p>
          <w:p w:rsidR="00683EED" w:rsidRPr="00EB2B9E" w:rsidRDefault="008372D0" w:rsidP="00683EED">
            <w:pPr>
              <w:pStyle w:val="Style1"/>
              <w:widowControl/>
              <w:tabs>
                <w:tab w:val="left" w:pos="4608"/>
              </w:tabs>
              <w:ind w:firstLine="566"/>
              <w:rPr>
                <w:rStyle w:val="FontStyle12"/>
              </w:rPr>
            </w:pPr>
            <w:r w:rsidRPr="00EB2B9E">
              <w:rPr>
                <w:rStyle w:val="FontStyle12"/>
              </w:rPr>
              <w:t xml:space="preserve">Важно и то, что мера ответственности за конечный результат будет в равной степени возложена на педагога и родителей. </w:t>
            </w:r>
          </w:p>
          <w:p w:rsidR="008372D0" w:rsidRPr="00EB2B9E" w:rsidRDefault="008372D0" w:rsidP="00683EED">
            <w:pPr>
              <w:pStyle w:val="Style1"/>
              <w:widowControl/>
              <w:tabs>
                <w:tab w:val="left" w:pos="4608"/>
              </w:tabs>
              <w:ind w:firstLine="566"/>
            </w:pPr>
            <w:r w:rsidRPr="00EB2B9E">
              <w:rPr>
                <w:rStyle w:val="FontStyle12"/>
              </w:rPr>
              <w:t xml:space="preserve">Отметим, что </w:t>
            </w:r>
            <w:proofErr w:type="spellStart"/>
            <w:r w:rsidRPr="00EB2B9E">
              <w:rPr>
                <w:rStyle w:val="FontStyle12"/>
              </w:rPr>
              <w:t>ФГОСы</w:t>
            </w:r>
            <w:proofErr w:type="spellEnd"/>
            <w:r w:rsidRPr="00EB2B9E">
              <w:rPr>
                <w:rStyle w:val="FontStyle12"/>
              </w:rPr>
              <w:t xml:space="preserve"> включают в себя и такие новинки, как характеристика обучающегося по окончанию начальной школы и так называемый «портфель достижений».</w:t>
            </w:r>
          </w:p>
        </w:tc>
      </w:tr>
      <w:tr w:rsidR="004E12E6" w:rsidRPr="00EB2B9E" w:rsidTr="00EB2B9E">
        <w:trPr>
          <w:trHeight w:val="2008"/>
        </w:trPr>
        <w:tc>
          <w:tcPr>
            <w:tcW w:w="1276" w:type="dxa"/>
          </w:tcPr>
          <w:p w:rsidR="000973D8" w:rsidRPr="00EB2B9E" w:rsidRDefault="009816EF" w:rsidP="000973D8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B2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</w:t>
            </w:r>
          </w:p>
        </w:tc>
        <w:tc>
          <w:tcPr>
            <w:tcW w:w="8789" w:type="dxa"/>
          </w:tcPr>
          <w:p w:rsidR="00B058C9" w:rsidRPr="00EB2B9E" w:rsidRDefault="00320EDD" w:rsidP="00C47522">
            <w:pPr>
              <w:tabs>
                <w:tab w:val="left" w:pos="116"/>
                <w:tab w:val="left" w:pos="2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2B9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Учитель-профессионал</w:t>
            </w:r>
            <w:r w:rsidRPr="00EB2B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B058C9" w:rsidRPr="00EB2B9E" w:rsidRDefault="00320EDD" w:rsidP="00C47522">
            <w:pPr>
              <w:numPr>
                <w:ilvl w:val="1"/>
                <w:numId w:val="15"/>
              </w:numPr>
              <w:tabs>
                <w:tab w:val="left" w:pos="116"/>
                <w:tab w:val="left" w:pos="25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B9E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ует универсальные и предметные способы действий</w:t>
            </w:r>
          </w:p>
          <w:p w:rsidR="00B058C9" w:rsidRPr="00EB2B9E" w:rsidRDefault="00320EDD" w:rsidP="00C47522">
            <w:pPr>
              <w:numPr>
                <w:ilvl w:val="0"/>
                <w:numId w:val="16"/>
              </w:numPr>
              <w:tabs>
                <w:tab w:val="left" w:pos="116"/>
                <w:tab w:val="left" w:pos="25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B9E">
              <w:rPr>
                <w:rFonts w:ascii="Times New Roman" w:hAnsi="Times New Roman" w:cs="Times New Roman"/>
                <w:bCs/>
                <w:sz w:val="24"/>
                <w:szCs w:val="24"/>
              </w:rPr>
              <w:t>инициирует пробные действия детей</w:t>
            </w:r>
          </w:p>
          <w:p w:rsidR="00B058C9" w:rsidRPr="00EB2B9E" w:rsidRDefault="00320EDD" w:rsidP="00C47522">
            <w:pPr>
              <w:numPr>
                <w:ilvl w:val="1"/>
                <w:numId w:val="16"/>
              </w:numPr>
              <w:tabs>
                <w:tab w:val="left" w:pos="116"/>
                <w:tab w:val="left" w:pos="25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B9E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ирует, корректирует действия</w:t>
            </w:r>
          </w:p>
          <w:p w:rsidR="00B058C9" w:rsidRPr="00EB2B9E" w:rsidRDefault="00320EDD" w:rsidP="00C47522">
            <w:pPr>
              <w:numPr>
                <w:ilvl w:val="1"/>
                <w:numId w:val="16"/>
              </w:numPr>
              <w:tabs>
                <w:tab w:val="left" w:pos="116"/>
                <w:tab w:val="left" w:pos="25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B9E">
              <w:rPr>
                <w:rFonts w:ascii="Times New Roman" w:hAnsi="Times New Roman" w:cs="Times New Roman"/>
                <w:bCs/>
                <w:sz w:val="24"/>
                <w:szCs w:val="24"/>
              </w:rPr>
              <w:t>ищет способы включить в работу каждого</w:t>
            </w:r>
            <w:r w:rsidRPr="00EB2B9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058C9" w:rsidRPr="00EB2B9E" w:rsidRDefault="00320EDD" w:rsidP="00C47522">
            <w:pPr>
              <w:tabs>
                <w:tab w:val="left" w:pos="116"/>
                <w:tab w:val="left" w:pos="2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2B9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оспитатель</w:t>
            </w:r>
            <w:r w:rsidRPr="00EB2B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B058C9" w:rsidRPr="00EB2B9E" w:rsidRDefault="00320EDD" w:rsidP="00C47522">
            <w:pPr>
              <w:numPr>
                <w:ilvl w:val="1"/>
                <w:numId w:val="17"/>
              </w:numPr>
              <w:tabs>
                <w:tab w:val="left" w:pos="116"/>
                <w:tab w:val="left" w:pos="25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B9E">
              <w:rPr>
                <w:rFonts w:ascii="Times New Roman" w:hAnsi="Times New Roman" w:cs="Times New Roman"/>
                <w:bCs/>
                <w:sz w:val="24"/>
                <w:szCs w:val="24"/>
              </w:rPr>
              <w:t>создает условия для приобретения детьми жизненного опыта общения, выбора, ответственного поведения, саморегуляции, самостоятельной выработки жизненных ценностей</w:t>
            </w:r>
          </w:p>
          <w:p w:rsidR="00B058C9" w:rsidRPr="00EB2B9E" w:rsidRDefault="00320EDD" w:rsidP="00C47522">
            <w:pPr>
              <w:numPr>
                <w:ilvl w:val="1"/>
                <w:numId w:val="17"/>
              </w:numPr>
              <w:tabs>
                <w:tab w:val="left" w:pos="116"/>
                <w:tab w:val="left" w:pos="25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B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“</w:t>
            </w:r>
            <w:r w:rsidRPr="00EB2B9E">
              <w:rPr>
                <w:rFonts w:ascii="Times New Roman" w:hAnsi="Times New Roman" w:cs="Times New Roman"/>
                <w:bCs/>
                <w:sz w:val="24"/>
                <w:szCs w:val="24"/>
              </w:rPr>
              <w:t>соучастник</w:t>
            </w:r>
            <w:r w:rsidRPr="00EB2B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”</w:t>
            </w:r>
            <w:r w:rsidRPr="00EB2B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058C9" w:rsidRPr="00EB2B9E" w:rsidRDefault="00320EDD" w:rsidP="00C47522">
            <w:pPr>
              <w:tabs>
                <w:tab w:val="left" w:pos="116"/>
                <w:tab w:val="left" w:pos="2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2B9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едагогическая поддержка</w:t>
            </w:r>
            <w:r w:rsidRPr="00EB2B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4E12E6" w:rsidRPr="00EB2B9E" w:rsidRDefault="00320EDD" w:rsidP="00C47522">
            <w:pPr>
              <w:numPr>
                <w:ilvl w:val="1"/>
                <w:numId w:val="18"/>
              </w:numPr>
              <w:tabs>
                <w:tab w:val="left" w:pos="116"/>
                <w:tab w:val="left" w:pos="25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B9E">
              <w:rPr>
                <w:rFonts w:ascii="Times New Roman" w:hAnsi="Times New Roman" w:cs="Times New Roman"/>
                <w:bCs/>
                <w:sz w:val="24"/>
                <w:szCs w:val="24"/>
              </w:rPr>
              <w:t>оказывает адресную помощь ребенку: не избавляя от проблемной ситуации, но помогая ее преодолевать</w:t>
            </w:r>
          </w:p>
        </w:tc>
      </w:tr>
      <w:tr w:rsidR="004E12E6" w:rsidRPr="00EB2B9E" w:rsidTr="00EB2B9E">
        <w:trPr>
          <w:trHeight w:val="323"/>
        </w:trPr>
        <w:tc>
          <w:tcPr>
            <w:tcW w:w="1276" w:type="dxa"/>
          </w:tcPr>
          <w:p w:rsidR="004E12E6" w:rsidRPr="00EB2B9E" w:rsidRDefault="000973D8" w:rsidP="000973D8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B2B9E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</w:tc>
        <w:tc>
          <w:tcPr>
            <w:tcW w:w="8789" w:type="dxa"/>
          </w:tcPr>
          <w:p w:rsidR="004E12E6" w:rsidRPr="00EB2B9E" w:rsidRDefault="00EB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-методическая поддержка:</w:t>
            </w:r>
          </w:p>
        </w:tc>
      </w:tr>
      <w:tr w:rsidR="004E12E6" w:rsidRPr="00EB2B9E" w:rsidTr="00EB2B9E">
        <w:trPr>
          <w:trHeight w:val="1552"/>
        </w:trPr>
        <w:tc>
          <w:tcPr>
            <w:tcW w:w="1276" w:type="dxa"/>
          </w:tcPr>
          <w:p w:rsidR="004E12E6" w:rsidRPr="00EB2B9E" w:rsidRDefault="000973D8" w:rsidP="000973D8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B2B9E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</w:tc>
        <w:tc>
          <w:tcPr>
            <w:tcW w:w="8789" w:type="dxa"/>
          </w:tcPr>
          <w:p w:rsidR="004E12E6" w:rsidRPr="00EB2B9E" w:rsidRDefault="004E12E6" w:rsidP="004E12E6">
            <w:pPr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B9E">
              <w:rPr>
                <w:rFonts w:ascii="Times New Roman" w:hAnsi="Times New Roman" w:cs="Times New Roman"/>
                <w:b/>
                <w:sz w:val="24"/>
                <w:szCs w:val="24"/>
              </w:rPr>
              <w:t>Проект решения педагогического совета:</w:t>
            </w:r>
          </w:p>
          <w:p w:rsidR="004E12E6" w:rsidRPr="00EB2B9E" w:rsidRDefault="004E12E6" w:rsidP="004E12E6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B2B9E">
              <w:rPr>
                <w:rFonts w:ascii="Times New Roman" w:hAnsi="Times New Roman" w:cs="Times New Roman"/>
                <w:bCs/>
                <w:sz w:val="24"/>
                <w:szCs w:val="24"/>
              </w:rPr>
              <w:t>Принять к сведению информацию по ходу введения ФГОС второго поколения.</w:t>
            </w:r>
          </w:p>
          <w:p w:rsidR="004E12E6" w:rsidRPr="00EB2B9E" w:rsidRDefault="004E12E6" w:rsidP="004E12E6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B2B9E">
              <w:rPr>
                <w:rFonts w:ascii="Times New Roman" w:hAnsi="Times New Roman" w:cs="Times New Roman"/>
                <w:bCs/>
                <w:sz w:val="24"/>
                <w:szCs w:val="24"/>
              </w:rPr>
              <w:t>Изучить материалы ФГОС второго поколения для основной школы.</w:t>
            </w:r>
          </w:p>
          <w:p w:rsidR="004E12E6" w:rsidRPr="00EB2B9E" w:rsidRDefault="004E12E6" w:rsidP="004E12E6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B2B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ическим объединениям учителей-предметников способствовать изучению и накоплению  опыта по данной проблеме, выносить трудные вопросы  на обсуждение заседаний МО, семинары,  педагогические советы.</w:t>
            </w:r>
          </w:p>
          <w:p w:rsidR="004E12E6" w:rsidRPr="00EB2B9E" w:rsidRDefault="004E12E6" w:rsidP="004E12E6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B2B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условия для поэтапного перехода на новый Федеральный государственный образовательный стандарт (ФГОС):</w:t>
            </w:r>
            <w:r w:rsidRPr="00EB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12E6" w:rsidRPr="00EB2B9E" w:rsidRDefault="004E12E6" w:rsidP="004E12E6">
            <w:pPr>
              <w:numPr>
                <w:ilvl w:val="0"/>
                <w:numId w:val="4"/>
              </w:numPr>
              <w:tabs>
                <w:tab w:val="clear" w:pos="720"/>
                <w:tab w:val="num" w:pos="316"/>
              </w:tabs>
              <w:ind w:left="316"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EB2B9E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 направлять учителей на курсы повышения квалификации по вопросам перехода на  </w:t>
            </w:r>
            <w:proofErr w:type="gramStart"/>
            <w:r w:rsidRPr="00EB2B9E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 w:rsidRPr="00EB2B9E">
              <w:rPr>
                <w:rFonts w:ascii="Times New Roman" w:hAnsi="Times New Roman" w:cs="Times New Roman"/>
                <w:sz w:val="24"/>
                <w:szCs w:val="24"/>
              </w:rPr>
              <w:t xml:space="preserve"> ФГОС. </w:t>
            </w:r>
          </w:p>
          <w:p w:rsidR="004E12E6" w:rsidRPr="00EB2B9E" w:rsidRDefault="004E12E6" w:rsidP="004E12E6">
            <w:pPr>
              <w:numPr>
                <w:ilvl w:val="0"/>
                <w:numId w:val="5"/>
              </w:numPr>
              <w:tabs>
                <w:tab w:val="clear" w:pos="720"/>
                <w:tab w:val="num" w:pos="316"/>
              </w:tabs>
              <w:ind w:left="316"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EB2B9E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материально-техническую поддержку и создавать информационно-развивающую среду при  переходе на </w:t>
            </w:r>
            <w:proofErr w:type="gramStart"/>
            <w:r w:rsidRPr="00EB2B9E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 w:rsidRPr="00EB2B9E">
              <w:rPr>
                <w:rFonts w:ascii="Times New Roman" w:hAnsi="Times New Roman" w:cs="Times New Roman"/>
                <w:sz w:val="24"/>
                <w:szCs w:val="24"/>
              </w:rPr>
              <w:t xml:space="preserve"> ФГОС (оснащение кабинетов, наличие соответствующих учебно-методических комплектов, программ). </w:t>
            </w:r>
          </w:p>
          <w:p w:rsidR="004E12E6" w:rsidRPr="00EB2B9E" w:rsidRDefault="004E12E6" w:rsidP="00C47522">
            <w:pPr>
              <w:tabs>
                <w:tab w:val="num" w:pos="0"/>
              </w:tabs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EB2B9E">
              <w:rPr>
                <w:rFonts w:ascii="Times New Roman" w:hAnsi="Times New Roman" w:cs="Times New Roman"/>
                <w:bCs/>
                <w:sz w:val="24"/>
                <w:szCs w:val="24"/>
              </w:rPr>
              <w:t>5.  Организовывать методическую поддержку учителям:</w:t>
            </w:r>
            <w:r w:rsidRPr="00EB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12E6" w:rsidRPr="00EB2B9E" w:rsidRDefault="004E12E6" w:rsidP="004E12E6">
            <w:pPr>
              <w:numPr>
                <w:ilvl w:val="0"/>
                <w:numId w:val="6"/>
              </w:numPr>
              <w:tabs>
                <w:tab w:val="clear" w:pos="720"/>
                <w:tab w:val="num" w:pos="316"/>
              </w:tabs>
              <w:ind w:left="316"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EB2B9E">
              <w:rPr>
                <w:rFonts w:ascii="Times New Roman" w:hAnsi="Times New Roman" w:cs="Times New Roman"/>
                <w:sz w:val="24"/>
                <w:szCs w:val="24"/>
              </w:rPr>
              <w:t>Провести расширенное заседание методического объединения учителей начальной школы и методических объединений учителей гуманитарного и  естественно-математического цикла по вопросам</w:t>
            </w:r>
          </w:p>
          <w:p w:rsidR="004E12E6" w:rsidRPr="00EB2B9E" w:rsidRDefault="004E12E6" w:rsidP="004E12E6">
            <w:pPr>
              <w:tabs>
                <w:tab w:val="num" w:pos="316"/>
              </w:tabs>
              <w:ind w:left="316"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EB2B9E">
              <w:rPr>
                <w:rFonts w:ascii="Times New Roman" w:hAnsi="Times New Roman" w:cs="Times New Roman"/>
                <w:sz w:val="24"/>
                <w:szCs w:val="24"/>
              </w:rPr>
              <w:t xml:space="preserve">перехода на </w:t>
            </w:r>
            <w:proofErr w:type="gramStart"/>
            <w:r w:rsidRPr="00EB2B9E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 w:rsidRPr="00EB2B9E">
              <w:rPr>
                <w:rFonts w:ascii="Times New Roman" w:hAnsi="Times New Roman" w:cs="Times New Roman"/>
                <w:sz w:val="24"/>
                <w:szCs w:val="24"/>
              </w:rPr>
              <w:t xml:space="preserve"> ФГОС </w:t>
            </w:r>
          </w:p>
          <w:p w:rsidR="004E12E6" w:rsidRPr="00EB2B9E" w:rsidRDefault="004E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9E">
              <w:rPr>
                <w:rFonts w:ascii="Times New Roman" w:hAnsi="Times New Roman" w:cs="Times New Roman"/>
                <w:bCs/>
                <w:sz w:val="24"/>
                <w:szCs w:val="24"/>
              </w:rPr>
              <w:t>6.  Разработать систему мониторинга формирования универсальных учебных действий,  соответствующую требованиям  ФГОС.</w:t>
            </w:r>
            <w:r w:rsidRPr="00EB2B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913F5" w:rsidRDefault="006913F5"/>
    <w:p w:rsidR="00F12734" w:rsidRPr="00F12734" w:rsidRDefault="00F12734" w:rsidP="00F12734">
      <w:pPr>
        <w:tabs>
          <w:tab w:val="left" w:pos="4170"/>
        </w:tabs>
      </w:pPr>
    </w:p>
    <w:sectPr w:rsidR="00F12734" w:rsidRPr="00F12734" w:rsidSect="000B4B5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DCF" w:rsidRDefault="00800DCF" w:rsidP="00F12734">
      <w:pPr>
        <w:spacing w:after="0" w:line="240" w:lineRule="auto"/>
      </w:pPr>
      <w:r>
        <w:separator/>
      </w:r>
    </w:p>
  </w:endnote>
  <w:endnote w:type="continuationSeparator" w:id="0">
    <w:p w:rsidR="00800DCF" w:rsidRDefault="00800DCF" w:rsidP="00F12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DCF" w:rsidRDefault="00800DCF" w:rsidP="00F12734">
      <w:pPr>
        <w:spacing w:after="0" w:line="240" w:lineRule="auto"/>
      </w:pPr>
      <w:r>
        <w:separator/>
      </w:r>
    </w:p>
  </w:footnote>
  <w:footnote w:type="continuationSeparator" w:id="0">
    <w:p w:rsidR="00800DCF" w:rsidRDefault="00800DCF" w:rsidP="00F12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041DC"/>
    <w:multiLevelType w:val="hybridMultilevel"/>
    <w:tmpl w:val="AD8089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03239"/>
    <w:multiLevelType w:val="hybridMultilevel"/>
    <w:tmpl w:val="0422036A"/>
    <w:lvl w:ilvl="0" w:tplc="473AC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7C2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00D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20C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3A9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549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F49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3C9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36B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6F557B4"/>
    <w:multiLevelType w:val="hybridMultilevel"/>
    <w:tmpl w:val="BAB425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270F75"/>
    <w:multiLevelType w:val="hybridMultilevel"/>
    <w:tmpl w:val="4EDCB722"/>
    <w:lvl w:ilvl="0" w:tplc="05EED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2E2C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B8D0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EA9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6C20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C062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203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0C12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A4D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165FDA"/>
    <w:multiLevelType w:val="hybridMultilevel"/>
    <w:tmpl w:val="CD885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AE1733"/>
    <w:multiLevelType w:val="hybridMultilevel"/>
    <w:tmpl w:val="89DC3388"/>
    <w:lvl w:ilvl="0" w:tplc="485A1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409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DC36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D8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406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E6A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3A5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D49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1AD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0633AAF"/>
    <w:multiLevelType w:val="hybridMultilevel"/>
    <w:tmpl w:val="29FC2844"/>
    <w:lvl w:ilvl="0" w:tplc="4670B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C4B3B0">
      <w:start w:val="690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A82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224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CAA5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64D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C88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2A5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9E1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1CA6C3C"/>
    <w:multiLevelType w:val="hybridMultilevel"/>
    <w:tmpl w:val="F266D6F0"/>
    <w:lvl w:ilvl="0" w:tplc="30C8B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38E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CE7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345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E884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2E2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80E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926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640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6F419B8"/>
    <w:multiLevelType w:val="hybridMultilevel"/>
    <w:tmpl w:val="28FC9424"/>
    <w:lvl w:ilvl="0" w:tplc="2A6E3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205924">
      <w:start w:val="10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3" w:tplc="AC8880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045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C42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C43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9445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60A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B7E4B22"/>
    <w:multiLevelType w:val="hybridMultilevel"/>
    <w:tmpl w:val="23FE1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62E59"/>
    <w:multiLevelType w:val="hybridMultilevel"/>
    <w:tmpl w:val="B30664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A1494"/>
    <w:multiLevelType w:val="hybridMultilevel"/>
    <w:tmpl w:val="4EC42F18"/>
    <w:lvl w:ilvl="0" w:tplc="F2985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2854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C0FC7C">
      <w:start w:val="1054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3" w:tplc="BCBE3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70E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260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E6E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FAB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109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9F65078"/>
    <w:multiLevelType w:val="hybridMultilevel"/>
    <w:tmpl w:val="9196CE64"/>
    <w:lvl w:ilvl="0" w:tplc="92764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962A50">
      <w:start w:val="105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D6A7A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9C4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1E3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403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7ED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2EF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026A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AE530A6"/>
    <w:multiLevelType w:val="hybridMultilevel"/>
    <w:tmpl w:val="F95E3B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F3823"/>
    <w:multiLevelType w:val="hybridMultilevel"/>
    <w:tmpl w:val="144882C6"/>
    <w:lvl w:ilvl="0" w:tplc="4BB82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7C09E4"/>
    <w:multiLevelType w:val="hybridMultilevel"/>
    <w:tmpl w:val="3AB22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663DA6"/>
    <w:multiLevelType w:val="hybridMultilevel"/>
    <w:tmpl w:val="3D5091EC"/>
    <w:lvl w:ilvl="0" w:tplc="A2CC1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B9195A"/>
    <w:multiLevelType w:val="hybridMultilevel"/>
    <w:tmpl w:val="6AAA65EE"/>
    <w:lvl w:ilvl="0" w:tplc="EDE658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A045B6">
      <w:start w:val="84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FC34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6C666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ACFA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FC172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D67CF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9C74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38427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C32C69"/>
    <w:multiLevelType w:val="hybridMultilevel"/>
    <w:tmpl w:val="F7D2BF6C"/>
    <w:lvl w:ilvl="0" w:tplc="0BB8D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561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D01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4A0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B63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808F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DA5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B8D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2CA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56A4371"/>
    <w:multiLevelType w:val="hybridMultilevel"/>
    <w:tmpl w:val="0908D99C"/>
    <w:lvl w:ilvl="0" w:tplc="B922C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4E2D60">
      <w:start w:val="84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A3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06C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A43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7A5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68A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062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C8C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D6C629C"/>
    <w:multiLevelType w:val="hybridMultilevel"/>
    <w:tmpl w:val="E4C85566"/>
    <w:lvl w:ilvl="0" w:tplc="72A6B8D2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F2F11F9"/>
    <w:multiLevelType w:val="hybridMultilevel"/>
    <w:tmpl w:val="5B343C4A"/>
    <w:lvl w:ilvl="0" w:tplc="51E08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0AB1A2">
      <w:start w:val="84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AA1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082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E0A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624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E04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22A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EEC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0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18"/>
  </w:num>
  <w:num w:numId="7">
    <w:abstractNumId w:val="8"/>
  </w:num>
  <w:num w:numId="8">
    <w:abstractNumId w:val="10"/>
  </w:num>
  <w:num w:numId="9">
    <w:abstractNumId w:val="0"/>
  </w:num>
  <w:num w:numId="10">
    <w:abstractNumId w:val="13"/>
  </w:num>
  <w:num w:numId="11">
    <w:abstractNumId w:val="16"/>
  </w:num>
  <w:num w:numId="12">
    <w:abstractNumId w:val="14"/>
  </w:num>
  <w:num w:numId="13">
    <w:abstractNumId w:val="11"/>
  </w:num>
  <w:num w:numId="14">
    <w:abstractNumId w:val="12"/>
  </w:num>
  <w:num w:numId="15">
    <w:abstractNumId w:val="19"/>
  </w:num>
  <w:num w:numId="16">
    <w:abstractNumId w:val="17"/>
  </w:num>
  <w:num w:numId="17">
    <w:abstractNumId w:val="6"/>
  </w:num>
  <w:num w:numId="18">
    <w:abstractNumId w:val="21"/>
  </w:num>
  <w:num w:numId="19">
    <w:abstractNumId w:val="4"/>
  </w:num>
  <w:num w:numId="20">
    <w:abstractNumId w:val="15"/>
  </w:num>
  <w:num w:numId="21">
    <w:abstractNumId w:val="2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1F1"/>
    <w:rsid w:val="00000350"/>
    <w:rsid w:val="000973D8"/>
    <w:rsid w:val="000B4B50"/>
    <w:rsid w:val="000C5F15"/>
    <w:rsid w:val="000D75A4"/>
    <w:rsid w:val="00136E9B"/>
    <w:rsid w:val="0018146D"/>
    <w:rsid w:val="001C433D"/>
    <w:rsid w:val="00231181"/>
    <w:rsid w:val="002727DC"/>
    <w:rsid w:val="002B2D61"/>
    <w:rsid w:val="002C4E3F"/>
    <w:rsid w:val="00320EDD"/>
    <w:rsid w:val="00354A20"/>
    <w:rsid w:val="004B5EBD"/>
    <w:rsid w:val="004B6A64"/>
    <w:rsid w:val="004D53FE"/>
    <w:rsid w:val="004E12E6"/>
    <w:rsid w:val="00576FB9"/>
    <w:rsid w:val="005A55D7"/>
    <w:rsid w:val="00661C6A"/>
    <w:rsid w:val="00672B6E"/>
    <w:rsid w:val="00683EED"/>
    <w:rsid w:val="006913F5"/>
    <w:rsid w:val="00696BD0"/>
    <w:rsid w:val="006D4208"/>
    <w:rsid w:val="00703D79"/>
    <w:rsid w:val="00772010"/>
    <w:rsid w:val="00800DCF"/>
    <w:rsid w:val="008372D0"/>
    <w:rsid w:val="008A0252"/>
    <w:rsid w:val="008B0BFD"/>
    <w:rsid w:val="008B39E9"/>
    <w:rsid w:val="008D67D0"/>
    <w:rsid w:val="008F4654"/>
    <w:rsid w:val="00951981"/>
    <w:rsid w:val="009816EF"/>
    <w:rsid w:val="009A7D23"/>
    <w:rsid w:val="009C61F1"/>
    <w:rsid w:val="00A23554"/>
    <w:rsid w:val="00B058C9"/>
    <w:rsid w:val="00BC3273"/>
    <w:rsid w:val="00C33681"/>
    <w:rsid w:val="00C3607E"/>
    <w:rsid w:val="00C40DF0"/>
    <w:rsid w:val="00C47522"/>
    <w:rsid w:val="00C65573"/>
    <w:rsid w:val="00C7622B"/>
    <w:rsid w:val="00CA328A"/>
    <w:rsid w:val="00D161F7"/>
    <w:rsid w:val="00EB2B9E"/>
    <w:rsid w:val="00EB3274"/>
    <w:rsid w:val="00F12734"/>
    <w:rsid w:val="00F25849"/>
    <w:rsid w:val="00F37BB0"/>
    <w:rsid w:val="00F9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07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12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12734"/>
  </w:style>
  <w:style w:type="paragraph" w:styleId="a5">
    <w:name w:val="footer"/>
    <w:basedOn w:val="a"/>
    <w:link w:val="a6"/>
    <w:uiPriority w:val="99"/>
    <w:semiHidden/>
    <w:unhideWhenUsed/>
    <w:rsid w:val="00F12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12734"/>
  </w:style>
  <w:style w:type="paragraph" w:styleId="a7">
    <w:name w:val="Balloon Text"/>
    <w:basedOn w:val="a"/>
    <w:link w:val="a8"/>
    <w:uiPriority w:val="99"/>
    <w:semiHidden/>
    <w:unhideWhenUsed/>
    <w:rsid w:val="00F12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273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D6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354A20"/>
    <w:pPr>
      <w:widowControl w:val="0"/>
      <w:autoSpaceDE w:val="0"/>
      <w:autoSpaceDN w:val="0"/>
      <w:adjustRightInd w:val="0"/>
      <w:spacing w:after="0" w:line="276" w:lineRule="exact"/>
      <w:ind w:firstLine="42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354A20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354A20"/>
    <w:pPr>
      <w:widowControl w:val="0"/>
      <w:autoSpaceDE w:val="0"/>
      <w:autoSpaceDN w:val="0"/>
      <w:adjustRightInd w:val="0"/>
      <w:spacing w:after="0" w:line="254" w:lineRule="exact"/>
      <w:ind w:firstLine="57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54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354A20"/>
    <w:rPr>
      <w:rFonts w:ascii="Times New Roman" w:hAnsi="Times New Roman" w:cs="Times New Roman"/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4B6A64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D161F7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">
    <w:name w:val="Style1"/>
    <w:basedOn w:val="a"/>
    <w:uiPriority w:val="99"/>
    <w:rsid w:val="008372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7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8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24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88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76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6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2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3E76C-586D-456C-B551-4E529E73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4</cp:revision>
  <cp:lastPrinted>2012-10-30T08:42:00Z</cp:lastPrinted>
  <dcterms:created xsi:type="dcterms:W3CDTF">2012-11-22T12:41:00Z</dcterms:created>
  <dcterms:modified xsi:type="dcterms:W3CDTF">2012-11-26T10:55:00Z</dcterms:modified>
</cp:coreProperties>
</file>